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A7E00B" w14:textId="77777777" w:rsidR="00DB4B61" w:rsidRPr="003C11CC" w:rsidRDefault="00DB4B61" w:rsidP="00DB4B6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3C4AD50C" w14:textId="77777777" w:rsidR="00DB4B61" w:rsidRPr="003C11CC" w:rsidRDefault="00DB4B61" w:rsidP="0042659F">
      <w:pPr>
        <w:spacing w:after="0" w:line="240" w:lineRule="auto"/>
        <w:jc w:val="both"/>
        <w:rPr>
          <w:rFonts w:ascii="Aptos" w:hAnsi="Aptos"/>
        </w:rPr>
      </w:pPr>
    </w:p>
    <w:p w14:paraId="1DDBF90A" w14:textId="77777777" w:rsidR="00DB4B61" w:rsidRPr="003C11CC" w:rsidRDefault="00DB4B61" w:rsidP="0042659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A5A2600" w14:textId="31B111BD" w:rsidR="007B2780" w:rsidRPr="00DB4B61" w:rsidRDefault="007B2780" w:rsidP="0042659F">
      <w:pPr>
        <w:spacing w:after="0" w:line="240" w:lineRule="auto"/>
        <w:rPr>
          <w:rFonts w:ascii="Aptos" w:hAnsi="Aptos"/>
        </w:rPr>
      </w:pPr>
    </w:p>
    <w:sectPr w:rsidR="007B2780" w:rsidRPr="00DB4B61" w:rsidSect="00AA3062">
      <w:footerReference w:type="default" r:id="rId11"/>
      <w:headerReference w:type="first" r:id="rId12"/>
      <w:footerReference w:type="first" r:id="rId13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39E03" w14:textId="77777777" w:rsidR="001B2776" w:rsidRDefault="001B2776">
      <w:pPr>
        <w:spacing w:after="0" w:line="240" w:lineRule="auto"/>
      </w:pPr>
      <w:r>
        <w:separator/>
      </w:r>
    </w:p>
  </w:endnote>
  <w:endnote w:type="continuationSeparator" w:id="0">
    <w:p w14:paraId="7FCC329A" w14:textId="77777777" w:rsidR="001B2776" w:rsidRDefault="001B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FAA2C6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F51AB">
      <w:rPr>
        <w:lang w:val="en-US"/>
      </w:rPr>
      <w:t>202</w:t>
    </w:r>
    <w:r w:rsidR="004265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70DA9A1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F51AB">
      <w:rPr>
        <w:lang w:val="en-US"/>
      </w:rPr>
      <w:t>202</w:t>
    </w:r>
    <w:r w:rsidR="0042659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469D4" w14:textId="77777777" w:rsidR="001B2776" w:rsidRDefault="001B2776">
      <w:pPr>
        <w:spacing w:after="0" w:line="240" w:lineRule="auto"/>
      </w:pPr>
      <w:r>
        <w:separator/>
      </w:r>
    </w:p>
  </w:footnote>
  <w:footnote w:type="continuationSeparator" w:id="0">
    <w:p w14:paraId="7B949300" w14:textId="77777777" w:rsidR="001B2776" w:rsidRDefault="001B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2790C27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9F4FD5">
      <w:rPr>
        <w:noProof/>
      </w:rPr>
      <w:drawing>
        <wp:inline distT="0" distB="0" distL="0" distR="0" wp14:anchorId="47429150" wp14:editId="4E71BD7D">
          <wp:extent cx="1670685" cy="419100"/>
          <wp:effectExtent l="0" t="0" r="571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" b="-34188"/>
                  <a:stretch/>
                </pic:blipFill>
                <pic:spPr bwMode="auto">
                  <a:xfrm>
                    <a:off x="0" y="0"/>
                    <a:ext cx="1677425" cy="420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2B0C57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9F4FD5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 w:rsidR="00581BE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581BE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102669B" wp14:editId="042746DE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A35B84A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468F8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0D04BA"/>
    <w:multiLevelType w:val="hybridMultilevel"/>
    <w:tmpl w:val="1396BE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858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86966"/>
    <w:rsid w:val="00087A1F"/>
    <w:rsid w:val="000C0B45"/>
    <w:rsid w:val="001041D5"/>
    <w:rsid w:val="001264D7"/>
    <w:rsid w:val="0017623D"/>
    <w:rsid w:val="00187009"/>
    <w:rsid w:val="00196C63"/>
    <w:rsid w:val="001B2776"/>
    <w:rsid w:val="001B3649"/>
    <w:rsid w:val="001D3313"/>
    <w:rsid w:val="00275DAF"/>
    <w:rsid w:val="00294B9A"/>
    <w:rsid w:val="002B0C57"/>
    <w:rsid w:val="002B2E38"/>
    <w:rsid w:val="00391BF6"/>
    <w:rsid w:val="003A1335"/>
    <w:rsid w:val="0040505F"/>
    <w:rsid w:val="0042659F"/>
    <w:rsid w:val="0045059A"/>
    <w:rsid w:val="004557F0"/>
    <w:rsid w:val="004D2A2E"/>
    <w:rsid w:val="00581BEA"/>
    <w:rsid w:val="005A034C"/>
    <w:rsid w:val="005F21CB"/>
    <w:rsid w:val="00624289"/>
    <w:rsid w:val="00640CBF"/>
    <w:rsid w:val="006A3700"/>
    <w:rsid w:val="006E09B9"/>
    <w:rsid w:val="006F5B1D"/>
    <w:rsid w:val="00723DAE"/>
    <w:rsid w:val="00756F96"/>
    <w:rsid w:val="007721A2"/>
    <w:rsid w:val="007B2780"/>
    <w:rsid w:val="007B69CD"/>
    <w:rsid w:val="007E3695"/>
    <w:rsid w:val="007F59A8"/>
    <w:rsid w:val="00871222"/>
    <w:rsid w:val="008E0301"/>
    <w:rsid w:val="00966DB9"/>
    <w:rsid w:val="009B06EC"/>
    <w:rsid w:val="009F4FD5"/>
    <w:rsid w:val="009F51AB"/>
    <w:rsid w:val="00A0695D"/>
    <w:rsid w:val="00A45E02"/>
    <w:rsid w:val="00A50CAC"/>
    <w:rsid w:val="00A67E93"/>
    <w:rsid w:val="00A7606A"/>
    <w:rsid w:val="00AA3062"/>
    <w:rsid w:val="00B359FD"/>
    <w:rsid w:val="00B5788D"/>
    <w:rsid w:val="00B6657C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DB4B61"/>
    <w:rsid w:val="00E7476B"/>
    <w:rsid w:val="00E75440"/>
    <w:rsid w:val="00F355CE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40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9051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1381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4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552226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190829">
                              <w:marLeft w:val="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4355">
          <w:marLeft w:val="-3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7075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373E1D-695B-491D-89C1-1D518FD7A104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www.w3.org/XML/1998/namespace"/>
    <ds:schemaRef ds:uri="http://schemas.microsoft.com/sharepoint/v3"/>
    <ds:schemaRef ds:uri="http://purl.org/dc/dcmitype/"/>
    <ds:schemaRef ds:uri="http://purl.org/dc/terms/"/>
    <ds:schemaRef ds:uri="22d43919-d95d-411a-a6b0-ce5da2f994b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b4f85049-4a25-4374-b908-0e8bdc42832f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0</cp:revision>
  <dcterms:created xsi:type="dcterms:W3CDTF">2023-09-25T10:45:00Z</dcterms:created>
  <dcterms:modified xsi:type="dcterms:W3CDTF">2024-12-26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